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2143" w:tblpY="-545"/>
        <w:tblW w:w="5000" w:type="pct"/>
        <w:tblLook w:val="04A0"/>
      </w:tblPr>
      <w:tblGrid>
        <w:gridCol w:w="2943"/>
        <w:gridCol w:w="1419"/>
        <w:gridCol w:w="4926"/>
      </w:tblGrid>
      <w:tr w:rsidR="001E22DE" w:rsidRPr="006C0315" w:rsidTr="001E22DE">
        <w:tc>
          <w:tcPr>
            <w:tcW w:w="1584" w:type="pct"/>
          </w:tcPr>
          <w:p w:rsidR="001E22DE" w:rsidRDefault="002E0962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 02 </w:t>
            </w:r>
          </w:p>
          <w:p w:rsidR="001E22DE" w:rsidRPr="006C0315" w:rsidRDefault="001E22DE" w:rsidP="001E22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:rsidR="001E22DE" w:rsidRPr="006C0315" w:rsidRDefault="002E0962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652" w:type="pct"/>
          </w:tcPr>
          <w:p w:rsidR="001E22DE" w:rsidRPr="006C0315" w:rsidRDefault="002E0962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</w:tr>
      <w:tr w:rsidR="001E22DE" w:rsidRPr="006C0315" w:rsidTr="001E22DE">
        <w:tc>
          <w:tcPr>
            <w:tcW w:w="1584" w:type="pct"/>
          </w:tcPr>
          <w:p w:rsidR="001E22DE" w:rsidRDefault="002E0962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3</w:t>
            </w:r>
          </w:p>
        </w:tc>
        <w:tc>
          <w:tcPr>
            <w:tcW w:w="764" w:type="pct"/>
          </w:tcPr>
          <w:p w:rsidR="002E0962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2E0962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1E22DE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652" w:type="pct"/>
          </w:tcPr>
          <w:p w:rsidR="002E0962" w:rsidRDefault="002E0962" w:rsidP="002E0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La DIGNE d’AVAL</w:t>
            </w:r>
          </w:p>
          <w:p w:rsidR="002E0962" w:rsidRDefault="002E0962" w:rsidP="002E0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CHALABRE</w:t>
            </w:r>
          </w:p>
          <w:p w:rsidR="001E22DE" w:rsidRPr="00B47414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2E0962" w:rsidRPr="006C0315" w:rsidTr="001E22DE">
        <w:tc>
          <w:tcPr>
            <w:tcW w:w="1584" w:type="pct"/>
          </w:tcPr>
          <w:p w:rsidR="002E0962" w:rsidRDefault="002E0962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06 </w:t>
            </w:r>
          </w:p>
          <w:p w:rsidR="002E0962" w:rsidRDefault="002E0962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DRES</w:t>
            </w:r>
          </w:p>
        </w:tc>
        <w:tc>
          <w:tcPr>
            <w:tcW w:w="764" w:type="pct"/>
          </w:tcPr>
          <w:p w:rsidR="002E0962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h </w:t>
            </w:r>
          </w:p>
          <w:p w:rsidR="002E0962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2652" w:type="pct"/>
          </w:tcPr>
          <w:p w:rsidR="002E0962" w:rsidRDefault="002E0962" w:rsidP="002E0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BELVEZE</w:t>
            </w:r>
          </w:p>
          <w:p w:rsidR="002E0962" w:rsidRDefault="002E0962" w:rsidP="002E0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  <w:lang w:val="en-US"/>
              </w:rPr>
              <w:t xml:space="preserve"> LIMOUX ST MARTIN</w:t>
            </w:r>
          </w:p>
          <w:p w:rsidR="002E0962" w:rsidRDefault="002E0962" w:rsidP="002E0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</w:tr>
      <w:tr w:rsidR="001E22DE" w:rsidRPr="006C0315" w:rsidTr="001E22DE">
        <w:tc>
          <w:tcPr>
            <w:tcW w:w="1584" w:type="pct"/>
          </w:tcPr>
          <w:p w:rsidR="001E22DE" w:rsidRPr="006C0315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9</w:t>
            </w:r>
          </w:p>
        </w:tc>
        <w:tc>
          <w:tcPr>
            <w:tcW w:w="764" w:type="pct"/>
          </w:tcPr>
          <w:p w:rsidR="00B47414" w:rsidRDefault="00B4741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  <w:p w:rsidR="001E22DE" w:rsidRPr="006C0315" w:rsidRDefault="001E22DE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E0962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h</w:t>
            </w:r>
          </w:p>
        </w:tc>
        <w:tc>
          <w:tcPr>
            <w:tcW w:w="2652" w:type="pct"/>
          </w:tcPr>
          <w:p w:rsidR="00B47414" w:rsidRDefault="00B47414" w:rsidP="001E22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RISTINA</w:t>
            </w:r>
          </w:p>
          <w:p w:rsidR="001E22DE" w:rsidRPr="00094BBF" w:rsidRDefault="002E0962" w:rsidP="001E22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RNANEL</w:t>
            </w:r>
          </w:p>
        </w:tc>
      </w:tr>
      <w:tr w:rsidR="001E22DE" w:rsidRPr="006C0315" w:rsidTr="001E22DE">
        <w:tc>
          <w:tcPr>
            <w:tcW w:w="1584" w:type="pct"/>
          </w:tcPr>
          <w:p w:rsidR="001E22DE" w:rsidRPr="006C0315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</w:t>
            </w:r>
            <w:r w:rsidRPr="002F410F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10</w:t>
            </w:r>
          </w:p>
        </w:tc>
        <w:tc>
          <w:tcPr>
            <w:tcW w:w="764" w:type="pct"/>
          </w:tcPr>
          <w:p w:rsidR="002E0962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2E0962" w:rsidRDefault="002E0962" w:rsidP="002E0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</w:t>
            </w:r>
          </w:p>
          <w:p w:rsidR="001E22DE" w:rsidRPr="006C0315" w:rsidRDefault="002E0962" w:rsidP="002E0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652" w:type="pct"/>
          </w:tcPr>
          <w:p w:rsidR="002E0962" w:rsidRPr="002E0962" w:rsidRDefault="002E0962" w:rsidP="002E0962">
            <w:pPr>
              <w:jc w:val="center"/>
              <w:rPr>
                <w:sz w:val="32"/>
                <w:szCs w:val="32"/>
              </w:rPr>
            </w:pPr>
            <w:r w:rsidRPr="002E0962">
              <w:rPr>
                <w:sz w:val="32"/>
                <w:szCs w:val="32"/>
              </w:rPr>
              <w:t>MALVIES</w:t>
            </w:r>
          </w:p>
          <w:p w:rsidR="002E0962" w:rsidRPr="002E0962" w:rsidRDefault="002E0962" w:rsidP="002E0962">
            <w:pPr>
              <w:jc w:val="center"/>
              <w:rPr>
                <w:sz w:val="32"/>
                <w:szCs w:val="32"/>
              </w:rPr>
            </w:pPr>
            <w:r w:rsidRPr="002E0962">
              <w:rPr>
                <w:sz w:val="32"/>
                <w:szCs w:val="32"/>
              </w:rPr>
              <w:t>CHALABRE</w:t>
            </w:r>
          </w:p>
          <w:p w:rsidR="001E22DE" w:rsidRPr="006C0315" w:rsidRDefault="002E0962" w:rsidP="002E0962">
            <w:pPr>
              <w:jc w:val="center"/>
              <w:rPr>
                <w:sz w:val="32"/>
                <w:szCs w:val="32"/>
              </w:rPr>
            </w:pPr>
            <w:r w:rsidRPr="002E0962">
              <w:rPr>
                <w:sz w:val="32"/>
                <w:szCs w:val="32"/>
              </w:rPr>
              <w:t>LIMOUX ST MARTIN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1E22DE" w:rsidRPr="006C0315" w:rsidTr="001E22DE">
        <w:tc>
          <w:tcPr>
            <w:tcW w:w="1584" w:type="pct"/>
          </w:tcPr>
          <w:p w:rsidR="001E22DE" w:rsidRDefault="00613331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6</w:t>
            </w:r>
          </w:p>
          <w:p w:rsidR="001E22DE" w:rsidRPr="00780C6A" w:rsidRDefault="001E22DE" w:rsidP="001E22D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64" w:type="pct"/>
          </w:tcPr>
          <w:p w:rsidR="001E22DE" w:rsidRDefault="001E22DE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  <w:r w:rsidR="00613331">
              <w:rPr>
                <w:sz w:val="32"/>
                <w:szCs w:val="32"/>
              </w:rPr>
              <w:t>15</w:t>
            </w:r>
          </w:p>
          <w:p w:rsidR="00613331" w:rsidRPr="006C0315" w:rsidRDefault="00613331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2652" w:type="pct"/>
          </w:tcPr>
          <w:p w:rsidR="00613331" w:rsidRDefault="00613331" w:rsidP="00613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USSE Les médaillés militaire</w:t>
            </w:r>
          </w:p>
          <w:p w:rsidR="00613331" w:rsidRPr="006C0315" w:rsidRDefault="00613331" w:rsidP="00613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CAILHAU</w:t>
            </w:r>
          </w:p>
        </w:tc>
      </w:tr>
      <w:tr w:rsidR="001E22DE" w:rsidRPr="006C0315" w:rsidTr="001E22DE">
        <w:trPr>
          <w:trHeight w:val="431"/>
        </w:trPr>
        <w:tc>
          <w:tcPr>
            <w:tcW w:w="1584" w:type="pct"/>
          </w:tcPr>
          <w:p w:rsidR="001E22DE" w:rsidRPr="006C0315" w:rsidRDefault="00613331" w:rsidP="006133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7</w:t>
            </w:r>
          </w:p>
        </w:tc>
        <w:tc>
          <w:tcPr>
            <w:tcW w:w="764" w:type="pct"/>
          </w:tcPr>
          <w:p w:rsidR="00613331" w:rsidRDefault="00613331" w:rsidP="006133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</w:t>
            </w:r>
          </w:p>
          <w:p w:rsidR="001E22DE" w:rsidRPr="006C0315" w:rsidRDefault="00613331" w:rsidP="006133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652" w:type="pct"/>
          </w:tcPr>
          <w:p w:rsidR="00613331" w:rsidRDefault="003E2A3C" w:rsidP="003E2A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="00613331">
              <w:rPr>
                <w:sz w:val="32"/>
                <w:szCs w:val="32"/>
              </w:rPr>
              <w:t>CHALABRE</w:t>
            </w:r>
          </w:p>
          <w:p w:rsidR="00613331" w:rsidRPr="006C0315" w:rsidRDefault="00613331" w:rsidP="006133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1E22DE" w:rsidRPr="006C0315" w:rsidTr="00613331">
        <w:trPr>
          <w:trHeight w:val="662"/>
        </w:trPr>
        <w:tc>
          <w:tcPr>
            <w:tcW w:w="1584" w:type="pct"/>
          </w:tcPr>
          <w:p w:rsidR="001E22DE" w:rsidRPr="00613331" w:rsidRDefault="00613331" w:rsidP="001E22DE">
            <w:pPr>
              <w:jc w:val="center"/>
              <w:rPr>
                <w:sz w:val="32"/>
                <w:szCs w:val="32"/>
              </w:rPr>
            </w:pPr>
            <w:r w:rsidRPr="00613331">
              <w:rPr>
                <w:sz w:val="32"/>
                <w:szCs w:val="32"/>
              </w:rPr>
              <w:t xml:space="preserve">SAMEDI 23 </w:t>
            </w:r>
          </w:p>
        </w:tc>
        <w:tc>
          <w:tcPr>
            <w:tcW w:w="764" w:type="pct"/>
          </w:tcPr>
          <w:p w:rsidR="00B47414" w:rsidRDefault="00B4741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  <w:p w:rsidR="001E22DE" w:rsidRPr="006C0315" w:rsidRDefault="00613331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h </w:t>
            </w:r>
            <w:r w:rsidR="001E22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52" w:type="pct"/>
          </w:tcPr>
          <w:p w:rsidR="00B47414" w:rsidRDefault="00B47414" w:rsidP="006133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613331" w:rsidRPr="006C0315" w:rsidRDefault="00613331" w:rsidP="006133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ERN</w:t>
            </w:r>
          </w:p>
          <w:p w:rsidR="001E22DE" w:rsidRPr="006C0315" w:rsidRDefault="001E22DE" w:rsidP="001E22DE">
            <w:pPr>
              <w:jc w:val="center"/>
              <w:rPr>
                <w:sz w:val="32"/>
                <w:szCs w:val="32"/>
              </w:rPr>
            </w:pPr>
          </w:p>
        </w:tc>
      </w:tr>
      <w:tr w:rsidR="001E22DE" w:rsidRPr="006C0315" w:rsidTr="001E22DE">
        <w:trPr>
          <w:trHeight w:val="1303"/>
        </w:trPr>
        <w:tc>
          <w:tcPr>
            <w:tcW w:w="1584" w:type="pct"/>
          </w:tcPr>
          <w:p w:rsidR="001E22DE" w:rsidRPr="00613331" w:rsidRDefault="00613331" w:rsidP="00613331">
            <w:pPr>
              <w:jc w:val="center"/>
              <w:rPr>
                <w:sz w:val="32"/>
                <w:szCs w:val="32"/>
              </w:rPr>
            </w:pPr>
            <w:r w:rsidRPr="00613331">
              <w:rPr>
                <w:sz w:val="32"/>
                <w:szCs w:val="32"/>
              </w:rPr>
              <w:t>DIMANCHE 24</w:t>
            </w:r>
          </w:p>
        </w:tc>
        <w:tc>
          <w:tcPr>
            <w:tcW w:w="764" w:type="pct"/>
          </w:tcPr>
          <w:p w:rsidR="001E22DE" w:rsidRDefault="00613331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D365C4" w:rsidRDefault="00D365C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D365C4" w:rsidRDefault="00D365C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652" w:type="pct"/>
          </w:tcPr>
          <w:p w:rsidR="00D365C4" w:rsidRDefault="00613331" w:rsidP="00D36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JA et VILLEDIEU</w:t>
            </w:r>
          </w:p>
          <w:p w:rsidR="00D365C4" w:rsidRDefault="00D365C4" w:rsidP="00D36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CHALABRE</w:t>
            </w:r>
          </w:p>
          <w:p w:rsidR="001E22DE" w:rsidRDefault="00D365C4" w:rsidP="00D36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  <w:p w:rsidR="00D365C4" w:rsidRDefault="00D365C4" w:rsidP="001E22DE">
            <w:pPr>
              <w:jc w:val="center"/>
              <w:rPr>
                <w:sz w:val="32"/>
                <w:szCs w:val="32"/>
              </w:rPr>
            </w:pPr>
          </w:p>
        </w:tc>
      </w:tr>
      <w:tr w:rsidR="001E22DE" w:rsidRPr="006C0315" w:rsidTr="00D365C4">
        <w:trPr>
          <w:trHeight w:val="413"/>
        </w:trPr>
        <w:tc>
          <w:tcPr>
            <w:tcW w:w="1584" w:type="pct"/>
          </w:tcPr>
          <w:p w:rsidR="001E22DE" w:rsidRPr="00D365C4" w:rsidRDefault="00D365C4" w:rsidP="001E22DE">
            <w:pPr>
              <w:jc w:val="center"/>
              <w:rPr>
                <w:sz w:val="32"/>
                <w:szCs w:val="32"/>
              </w:rPr>
            </w:pPr>
            <w:r w:rsidRPr="00D365C4">
              <w:rPr>
                <w:sz w:val="32"/>
                <w:szCs w:val="32"/>
              </w:rPr>
              <w:t>SAMEDI 30</w:t>
            </w:r>
          </w:p>
        </w:tc>
        <w:tc>
          <w:tcPr>
            <w:tcW w:w="764" w:type="pct"/>
          </w:tcPr>
          <w:p w:rsidR="001E22DE" w:rsidRDefault="00D365C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2652" w:type="pct"/>
          </w:tcPr>
          <w:p w:rsidR="001E22DE" w:rsidRDefault="00D365C4" w:rsidP="00A118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YREFITTE</w:t>
            </w:r>
          </w:p>
        </w:tc>
      </w:tr>
      <w:tr w:rsidR="001E22DE" w:rsidRPr="006C0315" w:rsidTr="001E22DE">
        <w:trPr>
          <w:trHeight w:val="1351"/>
        </w:trPr>
        <w:tc>
          <w:tcPr>
            <w:tcW w:w="1584" w:type="pct"/>
          </w:tcPr>
          <w:p w:rsidR="001E22DE" w:rsidRDefault="00D365C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MANCHE </w:t>
            </w:r>
            <w:r w:rsidR="001E22DE">
              <w:rPr>
                <w:sz w:val="32"/>
                <w:szCs w:val="32"/>
              </w:rPr>
              <w:t>31</w:t>
            </w:r>
          </w:p>
          <w:p w:rsidR="001E22DE" w:rsidRPr="00451930" w:rsidRDefault="001E22DE" w:rsidP="001E22D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64" w:type="pct"/>
          </w:tcPr>
          <w:p w:rsidR="001E22DE" w:rsidRDefault="00D365C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D365C4" w:rsidRDefault="00D365C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D365C4" w:rsidRDefault="00D365C4" w:rsidP="001E22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652" w:type="pct"/>
          </w:tcPr>
          <w:p w:rsidR="00D365C4" w:rsidRDefault="00D365C4" w:rsidP="00A118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 POLYCARPE</w:t>
            </w:r>
          </w:p>
          <w:p w:rsidR="00D365C4" w:rsidRDefault="00D365C4" w:rsidP="00A118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1E22DE" w:rsidRDefault="001E22DE" w:rsidP="00A118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AINT MARTIN</w:t>
            </w:r>
          </w:p>
        </w:tc>
      </w:tr>
    </w:tbl>
    <w:p w:rsidR="001E22DE" w:rsidRDefault="00780C6A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965835</wp:posOffset>
            </wp:positionV>
            <wp:extent cx="1066800" cy="1333500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B7C" w:rsidRPr="006C54C2" w:rsidRDefault="00127B7C" w:rsidP="00127B7C">
      <w:pPr>
        <w:rPr>
          <w:sz w:val="32"/>
          <w:szCs w:val="32"/>
        </w:rPr>
      </w:pPr>
    </w:p>
    <w:sectPr w:rsidR="00127B7C" w:rsidRPr="006C54C2" w:rsidSect="002F4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C8A" w:rsidRDefault="00912C8A" w:rsidP="00AF270A">
      <w:pPr>
        <w:spacing w:after="0" w:line="240" w:lineRule="auto"/>
      </w:pPr>
      <w:r>
        <w:separator/>
      </w:r>
    </w:p>
  </w:endnote>
  <w:endnote w:type="continuationSeparator" w:id="1">
    <w:p w:rsidR="00912C8A" w:rsidRDefault="00912C8A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C4" w:rsidRDefault="00D365C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C4" w:rsidRDefault="00D365C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C4" w:rsidRDefault="00D365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C8A" w:rsidRDefault="00912C8A" w:rsidP="00AF270A">
      <w:pPr>
        <w:spacing w:after="0" w:line="240" w:lineRule="auto"/>
      </w:pPr>
      <w:r>
        <w:separator/>
      </w:r>
    </w:p>
  </w:footnote>
  <w:footnote w:type="continuationSeparator" w:id="1">
    <w:p w:rsidR="00912C8A" w:rsidRDefault="00912C8A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C4" w:rsidRDefault="00D365C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FE" w:rsidRPr="003C4053" w:rsidRDefault="00AC18FE" w:rsidP="002F410F">
    <w:pPr>
      <w:pStyle w:val="En-tte"/>
      <w:jc w:val="center"/>
      <w:rPr>
        <w:b/>
        <w:sz w:val="40"/>
        <w:szCs w:val="40"/>
      </w:rPr>
    </w:pPr>
    <w:r w:rsidRPr="003C4053">
      <w:rPr>
        <w:b/>
        <w:sz w:val="40"/>
        <w:szCs w:val="40"/>
      </w:rPr>
      <w:t xml:space="preserve">MESSES DOMINICALES    </w:t>
    </w:r>
  </w:p>
  <w:p w:rsidR="00AC18FE" w:rsidRPr="003C4053" w:rsidRDefault="00AC18FE" w:rsidP="002F410F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MOIS</w:t>
    </w:r>
    <w:r w:rsidRPr="003C4053">
      <w:rPr>
        <w:b/>
        <w:sz w:val="40"/>
        <w:szCs w:val="40"/>
      </w:rPr>
      <w:t xml:space="preserve"> </w:t>
    </w:r>
    <w:r>
      <w:rPr>
        <w:b/>
        <w:sz w:val="40"/>
        <w:szCs w:val="40"/>
      </w:rPr>
      <w:t xml:space="preserve"> MARS </w:t>
    </w:r>
    <w:r w:rsidRPr="003C4053">
      <w:rPr>
        <w:b/>
        <w:sz w:val="40"/>
        <w:szCs w:val="40"/>
      </w:rPr>
      <w:t>201</w:t>
    </w:r>
    <w:r w:rsidR="00D365C4">
      <w:rPr>
        <w:b/>
        <w:sz w:val="40"/>
        <w:szCs w:val="40"/>
      </w:rPr>
      <w:t>9</w:t>
    </w:r>
  </w:p>
  <w:p w:rsidR="00AC18FE" w:rsidRDefault="00AC18FE" w:rsidP="003F44CD">
    <w:pPr>
      <w:pStyle w:val="En-tte"/>
      <w:rPr>
        <w:sz w:val="40"/>
        <w:szCs w:val="40"/>
      </w:rPr>
    </w:pPr>
  </w:p>
  <w:p w:rsidR="00AC18FE" w:rsidRPr="00E9780D" w:rsidRDefault="00AC18FE" w:rsidP="003F44CD">
    <w:pPr>
      <w:pStyle w:val="En-tte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C4" w:rsidRDefault="00D365C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766"/>
    <w:rsid w:val="000475D7"/>
    <w:rsid w:val="000750B9"/>
    <w:rsid w:val="00085C0C"/>
    <w:rsid w:val="00094BBF"/>
    <w:rsid w:val="000E344D"/>
    <w:rsid w:val="000E730C"/>
    <w:rsid w:val="000F0255"/>
    <w:rsid w:val="000F446D"/>
    <w:rsid w:val="00127B7C"/>
    <w:rsid w:val="00132A29"/>
    <w:rsid w:val="001438D4"/>
    <w:rsid w:val="00174DD9"/>
    <w:rsid w:val="001C1ECD"/>
    <w:rsid w:val="001D1CB4"/>
    <w:rsid w:val="001D2BE4"/>
    <w:rsid w:val="001E22DE"/>
    <w:rsid w:val="00267198"/>
    <w:rsid w:val="0029103D"/>
    <w:rsid w:val="002D23A0"/>
    <w:rsid w:val="002E0962"/>
    <w:rsid w:val="002F0972"/>
    <w:rsid w:val="002F410F"/>
    <w:rsid w:val="00345BB9"/>
    <w:rsid w:val="003847AA"/>
    <w:rsid w:val="003A3E90"/>
    <w:rsid w:val="003C4053"/>
    <w:rsid w:val="003E2A3C"/>
    <w:rsid w:val="003F44CD"/>
    <w:rsid w:val="004076A2"/>
    <w:rsid w:val="00427BFB"/>
    <w:rsid w:val="004478D4"/>
    <w:rsid w:val="00451930"/>
    <w:rsid w:val="00466316"/>
    <w:rsid w:val="00471FF2"/>
    <w:rsid w:val="00483858"/>
    <w:rsid w:val="00525D0A"/>
    <w:rsid w:val="00581AAF"/>
    <w:rsid w:val="005861D2"/>
    <w:rsid w:val="005C61E6"/>
    <w:rsid w:val="005E1A09"/>
    <w:rsid w:val="00613331"/>
    <w:rsid w:val="00650DA3"/>
    <w:rsid w:val="006674A9"/>
    <w:rsid w:val="006907C6"/>
    <w:rsid w:val="00691412"/>
    <w:rsid w:val="006C0315"/>
    <w:rsid w:val="006C54C2"/>
    <w:rsid w:val="006F1684"/>
    <w:rsid w:val="00702B00"/>
    <w:rsid w:val="007341A2"/>
    <w:rsid w:val="00745A18"/>
    <w:rsid w:val="007561F9"/>
    <w:rsid w:val="00761336"/>
    <w:rsid w:val="00770B93"/>
    <w:rsid w:val="00780C6A"/>
    <w:rsid w:val="007B5718"/>
    <w:rsid w:val="007C028E"/>
    <w:rsid w:val="0080460F"/>
    <w:rsid w:val="008376B8"/>
    <w:rsid w:val="00867772"/>
    <w:rsid w:val="0088296A"/>
    <w:rsid w:val="00886A8E"/>
    <w:rsid w:val="008D2C2B"/>
    <w:rsid w:val="008E625F"/>
    <w:rsid w:val="00912C8A"/>
    <w:rsid w:val="00923021"/>
    <w:rsid w:val="00962B1C"/>
    <w:rsid w:val="0097679F"/>
    <w:rsid w:val="0099102D"/>
    <w:rsid w:val="009B6FF6"/>
    <w:rsid w:val="00A11890"/>
    <w:rsid w:val="00A371E4"/>
    <w:rsid w:val="00A73AB6"/>
    <w:rsid w:val="00AC18FE"/>
    <w:rsid w:val="00AE1D4E"/>
    <w:rsid w:val="00AE52CF"/>
    <w:rsid w:val="00AF0C82"/>
    <w:rsid w:val="00AF270A"/>
    <w:rsid w:val="00AF3791"/>
    <w:rsid w:val="00B0677E"/>
    <w:rsid w:val="00B101B9"/>
    <w:rsid w:val="00B47414"/>
    <w:rsid w:val="00B806A3"/>
    <w:rsid w:val="00B91217"/>
    <w:rsid w:val="00BB3BCD"/>
    <w:rsid w:val="00BC59A1"/>
    <w:rsid w:val="00BE4DDF"/>
    <w:rsid w:val="00BF3E52"/>
    <w:rsid w:val="00C10C4C"/>
    <w:rsid w:val="00C25E7E"/>
    <w:rsid w:val="00C478F1"/>
    <w:rsid w:val="00C479C1"/>
    <w:rsid w:val="00C50D7C"/>
    <w:rsid w:val="00C83197"/>
    <w:rsid w:val="00CA1D77"/>
    <w:rsid w:val="00CF2817"/>
    <w:rsid w:val="00D06AF7"/>
    <w:rsid w:val="00D365C4"/>
    <w:rsid w:val="00D473CF"/>
    <w:rsid w:val="00D82BAF"/>
    <w:rsid w:val="00D850FB"/>
    <w:rsid w:val="00DB5A4E"/>
    <w:rsid w:val="00DD75E9"/>
    <w:rsid w:val="00DE4FAF"/>
    <w:rsid w:val="00E0035F"/>
    <w:rsid w:val="00E46655"/>
    <w:rsid w:val="00E65D16"/>
    <w:rsid w:val="00E9780D"/>
    <w:rsid w:val="00EB546A"/>
    <w:rsid w:val="00EC51C8"/>
    <w:rsid w:val="00ED42FE"/>
    <w:rsid w:val="00EF7C20"/>
    <w:rsid w:val="00F00C4D"/>
    <w:rsid w:val="00F342A3"/>
    <w:rsid w:val="00F3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D155-C519-4DE6-9346-74D6388F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6T13:08:00Z</cp:lastPrinted>
  <dcterms:created xsi:type="dcterms:W3CDTF">2019-02-16T10:33:00Z</dcterms:created>
  <dcterms:modified xsi:type="dcterms:W3CDTF">2019-03-07T16:26:00Z</dcterms:modified>
</cp:coreProperties>
</file>